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18" w:rsidRDefault="00D754F7" w:rsidP="00D754F7">
      <w:pPr>
        <w:spacing w:after="0"/>
        <w:rPr>
          <w:b/>
          <w:sz w:val="36"/>
          <w:szCs w:val="36"/>
          <w:u w:val="single"/>
        </w:rPr>
      </w:pPr>
      <w:bookmarkStart w:id="0" w:name="_GoBack"/>
      <w:bookmarkEnd w:id="0"/>
      <w:r w:rsidRPr="00D754F7">
        <w:rPr>
          <w:b/>
          <w:sz w:val="36"/>
          <w:szCs w:val="36"/>
          <w:u w:val="single"/>
        </w:rPr>
        <w:t>Disneyland Guest Tickets</w:t>
      </w:r>
      <w:r w:rsidR="00D565F7">
        <w:rPr>
          <w:b/>
          <w:sz w:val="36"/>
          <w:szCs w:val="36"/>
          <w:u w:val="single"/>
        </w:rPr>
        <w:t xml:space="preserve"> 17</w:t>
      </w:r>
    </w:p>
    <w:p w:rsidR="00D754F7" w:rsidRDefault="00D754F7" w:rsidP="00D754F7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54F7" w:rsidTr="00D754F7">
        <w:tc>
          <w:tcPr>
            <w:tcW w:w="4788" w:type="dxa"/>
          </w:tcPr>
          <w:p w:rsidR="00D754F7" w:rsidRDefault="00D754F7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est Name</w:t>
            </w:r>
          </w:p>
        </w:tc>
        <w:tc>
          <w:tcPr>
            <w:tcW w:w="4788" w:type="dxa"/>
          </w:tcPr>
          <w:p w:rsidR="00D754F7" w:rsidRDefault="00D754F7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of Tickets</w:t>
            </w:r>
          </w:p>
        </w:tc>
      </w:tr>
      <w:tr w:rsidR="00D754F7" w:rsidTr="00D754F7">
        <w:tc>
          <w:tcPr>
            <w:tcW w:w="4788" w:type="dxa"/>
          </w:tcPr>
          <w:p w:rsidR="00D754F7" w:rsidRDefault="00D565F7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Johnson (Daughter, Mom)</w:t>
            </w:r>
          </w:p>
        </w:tc>
        <w:tc>
          <w:tcPr>
            <w:tcW w:w="4788" w:type="dxa"/>
          </w:tcPr>
          <w:p w:rsidR="00D754F7" w:rsidRDefault="00D565F7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54F7" w:rsidTr="00D754F7">
        <w:tc>
          <w:tcPr>
            <w:tcW w:w="4788" w:type="dxa"/>
          </w:tcPr>
          <w:p w:rsidR="00D754F7" w:rsidRDefault="009C59C1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ra Tussing</w:t>
            </w:r>
          </w:p>
        </w:tc>
        <w:tc>
          <w:tcPr>
            <w:tcW w:w="4788" w:type="dxa"/>
          </w:tcPr>
          <w:p w:rsidR="00D754F7" w:rsidRDefault="009C59C1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54F7" w:rsidTr="00D754F7">
        <w:tc>
          <w:tcPr>
            <w:tcW w:w="4788" w:type="dxa"/>
          </w:tcPr>
          <w:p w:rsidR="00D754F7" w:rsidRDefault="008E63A1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ly Hanson</w:t>
            </w:r>
          </w:p>
        </w:tc>
        <w:tc>
          <w:tcPr>
            <w:tcW w:w="4788" w:type="dxa"/>
          </w:tcPr>
          <w:p w:rsidR="00D754F7" w:rsidRDefault="008E63A1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754F7" w:rsidTr="00D754F7">
        <w:tc>
          <w:tcPr>
            <w:tcW w:w="4788" w:type="dxa"/>
          </w:tcPr>
          <w:p w:rsidR="00D754F7" w:rsidRDefault="0023121A" w:rsidP="00D75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u</w:t>
            </w:r>
            <w:proofErr w:type="spellEnd"/>
            <w:r>
              <w:rPr>
                <w:sz w:val="28"/>
                <w:szCs w:val="28"/>
              </w:rPr>
              <w:t xml:space="preserve"> Her</w:t>
            </w:r>
          </w:p>
        </w:tc>
        <w:tc>
          <w:tcPr>
            <w:tcW w:w="4788" w:type="dxa"/>
          </w:tcPr>
          <w:p w:rsidR="00D754F7" w:rsidRDefault="0023121A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54F7" w:rsidTr="00D754F7">
        <w:tc>
          <w:tcPr>
            <w:tcW w:w="4788" w:type="dxa"/>
          </w:tcPr>
          <w:p w:rsidR="00D754F7" w:rsidRDefault="000F0ABA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Lewis</w:t>
            </w:r>
          </w:p>
        </w:tc>
        <w:tc>
          <w:tcPr>
            <w:tcW w:w="4788" w:type="dxa"/>
          </w:tcPr>
          <w:p w:rsidR="00D754F7" w:rsidRDefault="000F0ABA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54F7" w:rsidTr="00D754F7">
        <w:tc>
          <w:tcPr>
            <w:tcW w:w="4788" w:type="dxa"/>
          </w:tcPr>
          <w:p w:rsidR="00D754F7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a Vu</w:t>
            </w:r>
          </w:p>
        </w:tc>
        <w:tc>
          <w:tcPr>
            <w:tcW w:w="4788" w:type="dxa"/>
          </w:tcPr>
          <w:p w:rsidR="00D754F7" w:rsidRDefault="00FC5B40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4F4" w:rsidTr="00D754F7"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tte Kwong</w:t>
            </w:r>
          </w:p>
        </w:tc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04F4" w:rsidTr="00D754F7"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 Roachford-Gould</w:t>
            </w:r>
          </w:p>
        </w:tc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04F4" w:rsidTr="00D754F7"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e Sportelli</w:t>
            </w:r>
          </w:p>
        </w:tc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Fri. Night)</w:t>
            </w:r>
          </w:p>
        </w:tc>
      </w:tr>
      <w:tr w:rsidR="000F04F4" w:rsidTr="00D754F7"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Atwood</w:t>
            </w:r>
          </w:p>
        </w:tc>
        <w:tc>
          <w:tcPr>
            <w:tcW w:w="4788" w:type="dxa"/>
          </w:tcPr>
          <w:p w:rsidR="000F04F4" w:rsidRDefault="00C32035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1A3E" w:rsidTr="00D754F7">
        <w:tc>
          <w:tcPr>
            <w:tcW w:w="4788" w:type="dxa"/>
          </w:tcPr>
          <w:p w:rsidR="00EE1A3E" w:rsidRDefault="008A4CAE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 Davis</w:t>
            </w:r>
          </w:p>
        </w:tc>
        <w:tc>
          <w:tcPr>
            <w:tcW w:w="4788" w:type="dxa"/>
          </w:tcPr>
          <w:p w:rsidR="00EE1A3E" w:rsidRDefault="008A4CAE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4AD7" w:rsidTr="00D754F7">
        <w:tc>
          <w:tcPr>
            <w:tcW w:w="4788" w:type="dxa"/>
          </w:tcPr>
          <w:p w:rsidR="00764AD7" w:rsidRDefault="00C80C2E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 Joseph</w:t>
            </w:r>
          </w:p>
        </w:tc>
        <w:tc>
          <w:tcPr>
            <w:tcW w:w="4788" w:type="dxa"/>
          </w:tcPr>
          <w:p w:rsidR="00764AD7" w:rsidRDefault="00C80C2E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4AD7" w:rsidTr="00D754F7">
        <w:tc>
          <w:tcPr>
            <w:tcW w:w="4788" w:type="dxa"/>
          </w:tcPr>
          <w:p w:rsidR="00764AD7" w:rsidRDefault="00DE24C6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i </w:t>
            </w:r>
            <w:proofErr w:type="spellStart"/>
            <w:r>
              <w:rPr>
                <w:sz w:val="28"/>
                <w:szCs w:val="28"/>
              </w:rPr>
              <w:t>Tunguyen</w:t>
            </w:r>
            <w:proofErr w:type="spellEnd"/>
          </w:p>
        </w:tc>
        <w:tc>
          <w:tcPr>
            <w:tcW w:w="4788" w:type="dxa"/>
          </w:tcPr>
          <w:p w:rsidR="00764AD7" w:rsidRDefault="00DE24C6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049" w:rsidTr="00D754F7">
        <w:tc>
          <w:tcPr>
            <w:tcW w:w="4788" w:type="dxa"/>
          </w:tcPr>
          <w:p w:rsidR="005B1049" w:rsidRDefault="005B1049" w:rsidP="00D75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yongyi</w:t>
            </w:r>
            <w:proofErr w:type="spellEnd"/>
            <w:r>
              <w:rPr>
                <w:sz w:val="28"/>
                <w:szCs w:val="28"/>
              </w:rPr>
              <w:t xml:space="preserve"> Begley</w:t>
            </w:r>
          </w:p>
        </w:tc>
        <w:tc>
          <w:tcPr>
            <w:tcW w:w="4788" w:type="dxa"/>
          </w:tcPr>
          <w:p w:rsidR="005B1049" w:rsidRDefault="005B1049" w:rsidP="00D75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260B30" w:rsidP="00D754F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260B3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Total     </w:t>
      </w:r>
      <w:r w:rsidR="001200C0">
        <w:rPr>
          <w:sz w:val="28"/>
          <w:szCs w:val="28"/>
        </w:rPr>
        <w:t>= 45</w:t>
      </w: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Default="00D754F7" w:rsidP="00D754F7">
      <w:pPr>
        <w:spacing w:after="0"/>
        <w:rPr>
          <w:sz w:val="28"/>
          <w:szCs w:val="28"/>
        </w:rPr>
      </w:pPr>
    </w:p>
    <w:p w:rsidR="00D754F7" w:rsidRPr="00D754F7" w:rsidRDefault="00D754F7" w:rsidP="00D754F7">
      <w:pPr>
        <w:spacing w:after="0"/>
        <w:rPr>
          <w:sz w:val="28"/>
          <w:szCs w:val="28"/>
        </w:rPr>
      </w:pPr>
    </w:p>
    <w:sectPr w:rsidR="00D754F7" w:rsidRPr="00D75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7"/>
    <w:rsid w:val="000F04F4"/>
    <w:rsid w:val="000F0ABA"/>
    <w:rsid w:val="001200C0"/>
    <w:rsid w:val="0020352F"/>
    <w:rsid w:val="0023121A"/>
    <w:rsid w:val="00241FE1"/>
    <w:rsid w:val="00260B30"/>
    <w:rsid w:val="00301402"/>
    <w:rsid w:val="0040125C"/>
    <w:rsid w:val="005B1049"/>
    <w:rsid w:val="005D3606"/>
    <w:rsid w:val="00674125"/>
    <w:rsid w:val="00684218"/>
    <w:rsid w:val="00697F7E"/>
    <w:rsid w:val="006C1763"/>
    <w:rsid w:val="00764AD7"/>
    <w:rsid w:val="00830494"/>
    <w:rsid w:val="008A4CAE"/>
    <w:rsid w:val="008B0BCF"/>
    <w:rsid w:val="008E0616"/>
    <w:rsid w:val="008E63A1"/>
    <w:rsid w:val="009C59C1"/>
    <w:rsid w:val="009E1107"/>
    <w:rsid w:val="00A25D3D"/>
    <w:rsid w:val="00C32035"/>
    <w:rsid w:val="00C66AB8"/>
    <w:rsid w:val="00C80C2E"/>
    <w:rsid w:val="00D565F7"/>
    <w:rsid w:val="00D64130"/>
    <w:rsid w:val="00D754F7"/>
    <w:rsid w:val="00D91E81"/>
    <w:rsid w:val="00DE24C6"/>
    <w:rsid w:val="00E73CC5"/>
    <w:rsid w:val="00EE1A3E"/>
    <w:rsid w:val="00F03E1E"/>
    <w:rsid w:val="00F85322"/>
    <w:rsid w:val="00FC5B40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4E74-345E-4CB0-B08C-9804BF4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US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</dc:creator>
  <cp:lastModifiedBy>Mami</cp:lastModifiedBy>
  <cp:revision>2</cp:revision>
  <dcterms:created xsi:type="dcterms:W3CDTF">2017-04-05T16:27:00Z</dcterms:created>
  <dcterms:modified xsi:type="dcterms:W3CDTF">2017-04-05T16:27:00Z</dcterms:modified>
</cp:coreProperties>
</file>